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DDC" w:rsidRPr="00924DDC" w:rsidRDefault="00924DDC" w:rsidP="00924DDC">
      <w:pPr>
        <w:jc w:val="center"/>
        <w:rPr>
          <w:b/>
          <w:color w:val="FF0000"/>
          <w:sz w:val="28"/>
          <w:szCs w:val="28"/>
        </w:rPr>
      </w:pPr>
      <w:r w:rsidRPr="00924DDC">
        <w:rPr>
          <w:b/>
          <w:color w:val="FF0000"/>
          <w:sz w:val="28"/>
          <w:szCs w:val="28"/>
        </w:rPr>
        <w:t>Конспект внеклассного мероприятия по изобразител</w:t>
      </w:r>
      <w:r w:rsidRPr="00924DDC">
        <w:rPr>
          <w:b/>
          <w:color w:val="FF0000"/>
          <w:sz w:val="28"/>
          <w:szCs w:val="28"/>
        </w:rPr>
        <w:t>ьному искусству и математике</w:t>
      </w:r>
      <w:r>
        <w:rPr>
          <w:b/>
          <w:color w:val="FF0000"/>
          <w:sz w:val="28"/>
          <w:szCs w:val="28"/>
        </w:rPr>
        <w:t>.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b/>
          <w:color w:val="FF0000"/>
          <w:sz w:val="28"/>
          <w:szCs w:val="28"/>
        </w:rPr>
        <w:t>Тема:</w:t>
      </w:r>
      <w:r w:rsidRPr="00924DDC">
        <w:rPr>
          <w:color w:val="FF0000"/>
          <w:sz w:val="28"/>
          <w:szCs w:val="28"/>
        </w:rPr>
        <w:t xml:space="preserve"> </w:t>
      </w:r>
      <w:r w:rsidRPr="00924DDC">
        <w:rPr>
          <w:sz w:val="28"/>
          <w:szCs w:val="28"/>
        </w:rPr>
        <w:t xml:space="preserve">«Роспись геометрических фигур в стиле Сюзане»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b/>
          <w:color w:val="FF0000"/>
          <w:sz w:val="28"/>
          <w:szCs w:val="28"/>
        </w:rPr>
        <w:t>Материалы:</w:t>
      </w:r>
      <w:r w:rsidRPr="00924DDC">
        <w:rPr>
          <w:color w:val="FF0000"/>
          <w:sz w:val="28"/>
          <w:szCs w:val="28"/>
        </w:rPr>
        <w:t xml:space="preserve"> </w:t>
      </w:r>
      <w:r w:rsidRPr="00924DDC">
        <w:rPr>
          <w:sz w:val="28"/>
          <w:szCs w:val="28"/>
        </w:rPr>
        <w:t xml:space="preserve">- Фанерные заготовки геометрических форм (круг, квадрат, треугольник и др.)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- Акриловые или гуашевые краски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- Кисти разного размера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- Палитры, стаканчики для воды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- Карандаши, линейки, циркули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- Салфетки, фартуки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b/>
          <w:color w:val="FF0000"/>
          <w:sz w:val="28"/>
          <w:szCs w:val="28"/>
        </w:rPr>
        <w:t>Цель мероприятия:</w:t>
      </w:r>
      <w:r w:rsidRPr="00924DDC">
        <w:rPr>
          <w:color w:val="FF0000"/>
          <w:sz w:val="28"/>
          <w:szCs w:val="28"/>
        </w:rPr>
        <w:t xml:space="preserve"> </w:t>
      </w:r>
      <w:r w:rsidRPr="00924DDC">
        <w:rPr>
          <w:sz w:val="28"/>
          <w:szCs w:val="28"/>
        </w:rPr>
        <w:t xml:space="preserve">Создать роспись фанерных заготовок в традиционном узбекском стиле Сюзане, используя знания геометрии и изобразительного искусства.  </w:t>
      </w:r>
    </w:p>
    <w:p w:rsidR="00924DDC" w:rsidRPr="00924DDC" w:rsidRDefault="00924DDC" w:rsidP="00924DDC">
      <w:pPr>
        <w:rPr>
          <w:b/>
          <w:color w:val="FF0000"/>
          <w:sz w:val="28"/>
          <w:szCs w:val="28"/>
        </w:rPr>
      </w:pPr>
      <w:r w:rsidRPr="00924DDC">
        <w:rPr>
          <w:b/>
          <w:color w:val="FF0000"/>
          <w:sz w:val="28"/>
          <w:szCs w:val="28"/>
        </w:rPr>
        <w:t xml:space="preserve">Задачи: </w:t>
      </w:r>
    </w:p>
    <w:p w:rsidR="00924DDC" w:rsidRPr="00924DDC" w:rsidRDefault="00924DDC" w:rsidP="00924DDC">
      <w:pPr>
        <w:rPr>
          <w:sz w:val="28"/>
          <w:szCs w:val="28"/>
        </w:rPr>
      </w:pPr>
      <w:r>
        <w:rPr>
          <w:sz w:val="28"/>
          <w:szCs w:val="28"/>
        </w:rPr>
        <w:t>1. Образовательные:</w:t>
      </w:r>
      <w:r w:rsidRPr="00924DDC">
        <w:rPr>
          <w:sz w:val="28"/>
          <w:szCs w:val="28"/>
        </w:rPr>
        <w:t xml:space="preserve">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   - Познакомить с особенностями орнамента Сюзане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   - Закрепить знания о геометрических фигурах, симметрии, радиусе и диаметре круга.  </w:t>
      </w:r>
    </w:p>
    <w:p w:rsidR="00924DDC" w:rsidRPr="00924DDC" w:rsidRDefault="00924DDC" w:rsidP="00924DD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4DDC">
        <w:rPr>
          <w:sz w:val="28"/>
          <w:szCs w:val="28"/>
        </w:rPr>
        <w:t>Развивающи</w:t>
      </w:r>
      <w:r>
        <w:rPr>
          <w:sz w:val="28"/>
          <w:szCs w:val="28"/>
        </w:rPr>
        <w:t>е:</w:t>
      </w:r>
      <w:r w:rsidRPr="00924DDC">
        <w:rPr>
          <w:sz w:val="28"/>
          <w:szCs w:val="28"/>
        </w:rPr>
        <w:t xml:space="preserve">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   - Развивать пространственное мышление и чувство композиции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   - Развивать мелкую моторику.  </w:t>
      </w:r>
    </w:p>
    <w:p w:rsidR="00924DDC" w:rsidRPr="00924DDC" w:rsidRDefault="00924DDC" w:rsidP="00924DDC">
      <w:pPr>
        <w:rPr>
          <w:sz w:val="28"/>
          <w:szCs w:val="28"/>
        </w:rPr>
      </w:pPr>
      <w:r>
        <w:rPr>
          <w:sz w:val="28"/>
          <w:szCs w:val="28"/>
        </w:rPr>
        <w:t>3. Воспитательные: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   - Формировать уважение к культуре и традициям узбекского искусства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   - Воспитывать аккуратность и усидчивость.  </w:t>
      </w:r>
    </w:p>
    <w:p w:rsidR="00924DDC" w:rsidRPr="00924DDC" w:rsidRDefault="00924DDC" w:rsidP="00924DDC">
      <w:pPr>
        <w:jc w:val="center"/>
        <w:rPr>
          <w:b/>
          <w:color w:val="FF0000"/>
          <w:sz w:val="28"/>
          <w:szCs w:val="28"/>
        </w:rPr>
      </w:pPr>
      <w:r w:rsidRPr="00924DDC">
        <w:rPr>
          <w:b/>
          <w:color w:val="FF0000"/>
          <w:sz w:val="28"/>
          <w:szCs w:val="28"/>
        </w:rPr>
        <w:t>Ход мероприятия: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b/>
          <w:color w:val="FF0000"/>
          <w:sz w:val="28"/>
          <w:szCs w:val="28"/>
        </w:rPr>
        <w:t>1.</w:t>
      </w:r>
      <w:r w:rsidRPr="00924DDC">
        <w:rPr>
          <w:b/>
          <w:color w:val="FF0000"/>
          <w:sz w:val="28"/>
          <w:szCs w:val="28"/>
        </w:rPr>
        <w:t xml:space="preserve"> Вводная часть</w:t>
      </w:r>
      <w:r w:rsidRPr="00924DD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10-15 минут)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- Приветствие, объявление темы занятия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- Краткий рассказ о росписи в стиле Сюзане (показ образцов, изображений)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- Обсуждение элементов узора (цветочные мотивы, солнце, круги, линии)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lastRenderedPageBreak/>
        <w:t xml:space="preserve">- Введение математических понятий: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  - Геометрические фигуры в орнаменте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  - Осевая и центральная симметрия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  - Радиус и диаметр круга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b/>
          <w:color w:val="FF0000"/>
          <w:sz w:val="28"/>
          <w:szCs w:val="28"/>
        </w:rPr>
        <w:t>2. Подготовительный этап</w:t>
      </w:r>
      <w:r w:rsidRPr="00924DDC">
        <w:rPr>
          <w:color w:val="FF0000"/>
          <w:sz w:val="28"/>
          <w:szCs w:val="28"/>
        </w:rPr>
        <w:t xml:space="preserve"> </w:t>
      </w:r>
      <w:r w:rsidRPr="00924DDC">
        <w:rPr>
          <w:sz w:val="28"/>
          <w:szCs w:val="28"/>
        </w:rPr>
        <w:t>(15 м</w:t>
      </w:r>
      <w:r>
        <w:rPr>
          <w:sz w:val="28"/>
          <w:szCs w:val="28"/>
        </w:rPr>
        <w:t>инут)</w:t>
      </w:r>
      <w:r w:rsidRPr="00924DDC">
        <w:rPr>
          <w:sz w:val="28"/>
          <w:szCs w:val="28"/>
        </w:rPr>
        <w:t xml:space="preserve">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- Выбор фанерной заготовки (круг, квадрат, треугольник и т. д.)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- Разметка поверхности карандашом (определение центра круга, деление на сектора, построение симметричных узоров)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- Использование циркуля и линейки для построения точных геометрических элементов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b/>
          <w:color w:val="FF0000"/>
          <w:sz w:val="28"/>
          <w:szCs w:val="28"/>
        </w:rPr>
        <w:t>3. Основной</w:t>
      </w:r>
      <w:r w:rsidRPr="00924DDC">
        <w:rPr>
          <w:b/>
          <w:color w:val="FF0000"/>
          <w:sz w:val="28"/>
          <w:szCs w:val="28"/>
        </w:rPr>
        <w:t xml:space="preserve"> этап</w:t>
      </w:r>
      <w:r w:rsidRPr="00924DD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– роспись (30-40 минут)</w:t>
      </w:r>
      <w:r w:rsidRPr="00924DDC">
        <w:rPr>
          <w:sz w:val="28"/>
          <w:szCs w:val="28"/>
        </w:rPr>
        <w:t xml:space="preserve">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1. Определение цветовой гаммы (традиционные цвета Сюзане: красный, синий, жёлтый, зелёный, черный)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2. Закрашивание фона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3. Последовательное нанесение узора: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   - Сначала крупные элементы (круги, цветочные узоры)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   - Затем детали (мелкие точки, линии, декоративные элементы)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4. Проработка симметрии (объяснение важности равномерного расположения элементов)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5. Завершение рисунка, корректировка деталей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>4. Заверша</w:t>
      </w:r>
      <w:r>
        <w:rPr>
          <w:sz w:val="28"/>
          <w:szCs w:val="28"/>
        </w:rPr>
        <w:t>ющий этап (10-15 минут)</w:t>
      </w:r>
      <w:r w:rsidRPr="00924DDC">
        <w:rPr>
          <w:sz w:val="28"/>
          <w:szCs w:val="28"/>
        </w:rPr>
        <w:t xml:space="preserve">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- Просушка работ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- Оценка и обсуждение (что удалось, какие элементы особенно выразительны)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- Подведение итогов: связь математики и искусства, важность симметрии и геометрии в народном искусстве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- Фотографирование работ, поздравление участников.  </w:t>
      </w:r>
    </w:p>
    <w:p w:rsidR="00924DDC" w:rsidRPr="00924DDC" w:rsidRDefault="00924DDC" w:rsidP="00924DDC">
      <w:pPr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  <w:r w:rsidRPr="00924DDC">
        <w:rPr>
          <w:sz w:val="28"/>
          <w:szCs w:val="28"/>
        </w:rPr>
        <w:t xml:space="preserve">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- Готовые фанерные изделия, расписанные в стиле Сюзане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lastRenderedPageBreak/>
        <w:t xml:space="preserve">- Понимание связи геометрии и декоративно-прикладного искусства.  </w:t>
      </w:r>
    </w:p>
    <w:p w:rsidR="00924DDC" w:rsidRPr="00924DDC" w:rsidRDefault="00924DDC" w:rsidP="00924DDC">
      <w:pPr>
        <w:rPr>
          <w:sz w:val="28"/>
          <w:szCs w:val="28"/>
        </w:rPr>
      </w:pPr>
      <w:r w:rsidRPr="00924DDC">
        <w:rPr>
          <w:sz w:val="28"/>
          <w:szCs w:val="28"/>
        </w:rPr>
        <w:t xml:space="preserve">- Развитие навыков точности и аккуратности в работе с красками.  </w:t>
      </w:r>
    </w:p>
    <w:p w:rsidR="00257C12" w:rsidRDefault="00257C12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E92489" w:rsidRDefault="00E92489" w:rsidP="00924DDC">
      <w:pPr>
        <w:rPr>
          <w:sz w:val="28"/>
          <w:szCs w:val="28"/>
        </w:rPr>
      </w:pPr>
    </w:p>
    <w:p w:rsidR="00924DDC" w:rsidRPr="00924DDC" w:rsidRDefault="00924DDC" w:rsidP="00924D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оспись в стиле Сюзане</w:t>
      </w:r>
    </w:p>
    <w:p w:rsidR="00924DDC" w:rsidRPr="00924DDC" w:rsidRDefault="00924DDC" w:rsidP="0092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зане</w:t>
      </w:r>
      <w:r w:rsidRPr="0092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традиционное узбекское декоративное искусство, представляющее собой вышитые или расписанные текстильные изделия. Название "Сюзане" происходит от слова "</w:t>
      </w:r>
      <w:proofErr w:type="spellStart"/>
      <w:r w:rsidRPr="00924D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</w:t>
      </w:r>
      <w:proofErr w:type="spellEnd"/>
      <w:r w:rsidRPr="00924DDC">
        <w:rPr>
          <w:rFonts w:ascii="Times New Roman" w:eastAsia="Times New Roman" w:hAnsi="Times New Roman" w:cs="Times New Roman"/>
          <w:sz w:val="28"/>
          <w:szCs w:val="28"/>
          <w:lang w:eastAsia="ru-RU"/>
        </w:rPr>
        <w:t>", что в переводе с персидского означает "игла". Изначально эти изделия создавались как покрывала, накидки или настенные панно.</w:t>
      </w:r>
    </w:p>
    <w:p w:rsidR="00924DDC" w:rsidRPr="00924DDC" w:rsidRDefault="00924DDC" w:rsidP="0092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стиля:</w:t>
      </w:r>
    </w:p>
    <w:p w:rsidR="00924DDC" w:rsidRPr="00924DDC" w:rsidRDefault="00924DDC" w:rsidP="00924D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очные мотивы:</w:t>
      </w:r>
      <w:r w:rsidRPr="0092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изображаются стилизованные цветы, листья, и ветви, символизирующие изобилие, процветание и радость.</w:t>
      </w:r>
    </w:p>
    <w:p w:rsidR="00924DDC" w:rsidRPr="00924DDC" w:rsidRDefault="00924DDC" w:rsidP="00924D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элементы:</w:t>
      </w:r>
      <w:r w:rsidRPr="0092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круги, квадраты и ромбы, отражающие гармонию и порядок.</w:t>
      </w:r>
    </w:p>
    <w:p w:rsidR="00924DDC" w:rsidRPr="00924DDC" w:rsidRDefault="00924DDC" w:rsidP="00924D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волизм:</w:t>
      </w:r>
      <w:r w:rsidRPr="0092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ы изображения солнца (как символа жизни) и граната (символа плодородия и достатка).</w:t>
      </w:r>
    </w:p>
    <w:p w:rsidR="00924DDC" w:rsidRPr="00924DDC" w:rsidRDefault="00924DDC" w:rsidP="00924D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кая палитра:</w:t>
      </w:r>
      <w:r w:rsidRPr="0092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цвета — красный, синий, зелёный, жёлтый, чёрный. Цвета часто имеют символическое значение, например, красный — любовь и энергия, синий — небо и защита.</w:t>
      </w:r>
    </w:p>
    <w:p w:rsidR="00924DDC" w:rsidRPr="00924DDC" w:rsidRDefault="00924DDC" w:rsidP="0092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а исполнения:</w:t>
      </w:r>
      <w:r w:rsidRPr="00924D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начально орнаменты вышивались шёлковыми нитями, но в современном искусстве их нередко переносят на дерево, бумагу или керамику с помощью красок. Важно соблюдать симметрию и ритмичность узоров, что часто требует знаний геометрии.</w:t>
      </w:r>
    </w:p>
    <w:p w:rsidR="00924DDC" w:rsidRPr="00924DDC" w:rsidRDefault="00924DDC" w:rsidP="0092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ение:</w:t>
      </w:r>
      <w:r w:rsidRPr="00924D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юзане используют в интерьере как декоративные панно, покрывала, скатерти или подушки. Сегодня этот стиль популярен и в декоративной росписи различных изделий, таких как шкатулки, тарелки и даже украшения.</w:t>
      </w:r>
    </w:p>
    <w:p w:rsidR="00924DDC" w:rsidRPr="00924DDC" w:rsidRDefault="00924DDC" w:rsidP="0092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в стиле Сюзане — это сочетание древних традиций и богатой символики, позволяющее выразить культурное наследие и придать изделиям уникальный восточный колорит.</w:t>
      </w:r>
    </w:p>
    <w:p w:rsidR="000B08F7" w:rsidRPr="000B08F7" w:rsidRDefault="000B08F7" w:rsidP="000B08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лементы узора в росписи Сюзане</w:t>
      </w:r>
    </w:p>
    <w:p w:rsidR="000B08F7" w:rsidRPr="000B08F7" w:rsidRDefault="000B08F7" w:rsidP="000B08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це и круги</w:t>
      </w: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8F7" w:rsidRPr="000B08F7" w:rsidRDefault="000B08F7" w:rsidP="000B08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элемент узора, символизирующий свет, тепло и жизненную энергию.</w:t>
      </w:r>
    </w:p>
    <w:p w:rsidR="000B08F7" w:rsidRPr="000B08F7" w:rsidRDefault="000B08F7" w:rsidP="000B08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оформляется в виде большого круга с расходящимися лучами или узорчатыми линиями.</w:t>
      </w:r>
    </w:p>
    <w:p w:rsidR="000B08F7" w:rsidRPr="000B08F7" w:rsidRDefault="000B08F7" w:rsidP="000B08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математическое понятие: </w:t>
      </w:r>
      <w:r w:rsidRPr="000B0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ус, диаметр, окружность</w:t>
      </w: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8F7" w:rsidRPr="000B08F7" w:rsidRDefault="000B08F7" w:rsidP="000B08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очные мотивы</w:t>
      </w: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8F7" w:rsidRPr="000B08F7" w:rsidRDefault="000B08F7" w:rsidP="000B08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стилизованные розы, лотосы, тюльпаны, гранаты.</w:t>
      </w:r>
    </w:p>
    <w:p w:rsidR="000B08F7" w:rsidRPr="000B08F7" w:rsidRDefault="000B08F7" w:rsidP="000B08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цетворяют красоту, изобилие и благополучие.</w:t>
      </w:r>
    </w:p>
    <w:p w:rsidR="000B08F7" w:rsidRPr="000B08F7" w:rsidRDefault="000B08F7" w:rsidP="000B08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ются математические понятия: </w:t>
      </w:r>
      <w:r w:rsidRPr="000B0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метрия, ритм, осевая симметрия</w:t>
      </w: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8F7" w:rsidRPr="000B08F7" w:rsidRDefault="000B08F7" w:rsidP="000B08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ья и ветви</w:t>
      </w: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8F7" w:rsidRPr="000B08F7" w:rsidRDefault="000B08F7" w:rsidP="000B08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щиеся узоры, соединяющие цветочные элементы.</w:t>
      </w:r>
    </w:p>
    <w:p w:rsidR="000B08F7" w:rsidRPr="000B08F7" w:rsidRDefault="000B08F7" w:rsidP="000B08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зируют рост, развитие и гармонию природы.</w:t>
      </w:r>
    </w:p>
    <w:p w:rsidR="000B08F7" w:rsidRPr="000B08F7" w:rsidRDefault="000B08F7" w:rsidP="000B08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ют фрактальные структуры (повторяющиеся формы в математике).</w:t>
      </w:r>
    </w:p>
    <w:p w:rsidR="000B08F7" w:rsidRPr="000B08F7" w:rsidRDefault="000B08F7" w:rsidP="000B08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бы и квадраты</w:t>
      </w: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8F7" w:rsidRPr="000B08F7" w:rsidRDefault="000B08F7" w:rsidP="000B08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 стабильности, земли, порядка.</w:t>
      </w:r>
    </w:p>
    <w:p w:rsidR="000B08F7" w:rsidRPr="000B08F7" w:rsidRDefault="000B08F7" w:rsidP="000B08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встречаются в бордюрах и кайме узоров.</w:t>
      </w:r>
    </w:p>
    <w:p w:rsidR="000B08F7" w:rsidRPr="000B08F7" w:rsidRDefault="000B08F7" w:rsidP="000B08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понятия </w:t>
      </w:r>
      <w:r w:rsidRPr="000B0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порции, углы, диагонали</w:t>
      </w: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8F7" w:rsidRPr="000B08F7" w:rsidRDefault="000B08F7" w:rsidP="000B08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итки и волнистые линии</w:t>
      </w: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8F7">
        <w:rPr>
          <w:rFonts w:ascii="Segoe UI Symbol" w:eastAsia="Times New Roman" w:hAnsi="Segoe UI Symbol" w:cs="Segoe UI Symbol"/>
          <w:sz w:val="28"/>
          <w:szCs w:val="28"/>
          <w:lang w:eastAsia="ru-RU"/>
        </w:rPr>
        <w:t>➿</w:t>
      </w:r>
    </w:p>
    <w:p w:rsidR="000B08F7" w:rsidRPr="000B08F7" w:rsidRDefault="000B08F7" w:rsidP="000B08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ют композиции динамику и плавность.</w:t>
      </w:r>
    </w:p>
    <w:p w:rsidR="000B08F7" w:rsidRPr="000B08F7" w:rsidRDefault="000B08F7" w:rsidP="000B08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зируют движение энергии, воды, воздуха.</w:t>
      </w:r>
    </w:p>
    <w:p w:rsidR="000B08F7" w:rsidRPr="000B08F7" w:rsidRDefault="000B08F7" w:rsidP="000B08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ы с </w:t>
      </w:r>
      <w:r w:rsidRPr="000B0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ыми линиями, плавными переходами</w:t>
      </w: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8F7" w:rsidRPr="000B08F7" w:rsidRDefault="000B08F7" w:rsidP="000B08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ли и точки</w:t>
      </w: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8F7" w:rsidRPr="000B08F7" w:rsidRDefault="000B08F7" w:rsidP="000B08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ют основной рисунок, придавая ему завершенность.</w:t>
      </w:r>
    </w:p>
    <w:p w:rsidR="000B08F7" w:rsidRPr="000B08F7" w:rsidRDefault="000B08F7" w:rsidP="000B08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используются для обозначения семян, капель дождя, звёзд.</w:t>
      </w:r>
    </w:p>
    <w:p w:rsidR="000B08F7" w:rsidRDefault="000B08F7" w:rsidP="000B08F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 связаны с </w:t>
      </w:r>
      <w:r w:rsidRPr="000B0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яющимися элементами, мозаикой</w:t>
      </w:r>
      <w:r w:rsidRPr="000B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89" w:rsidRPr="00E92489" w:rsidRDefault="00E92489" w:rsidP="00E924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24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актическая работа: роспись геометрической фигуры в стиле Сюзане</w:t>
      </w:r>
    </w:p>
    <w:p w:rsidR="00E92489" w:rsidRPr="00E92489" w:rsidRDefault="00E92489" w:rsidP="00E9248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</w:p>
    <w:p w:rsidR="00E92489" w:rsidRPr="00E92489" w:rsidRDefault="00E92489" w:rsidP="00E924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и из фанеры (круг, квадрат, треугольник)</w:t>
      </w:r>
    </w:p>
    <w:p w:rsidR="00E92489" w:rsidRPr="00E92489" w:rsidRDefault="00E92489" w:rsidP="00E924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, линейка, циркуль</w:t>
      </w:r>
    </w:p>
    <w:p w:rsidR="00E92489" w:rsidRPr="00E92489" w:rsidRDefault="00E92489" w:rsidP="00E924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иловые или гуашевые краски</w:t>
      </w:r>
    </w:p>
    <w:p w:rsidR="00E92489" w:rsidRPr="00E92489" w:rsidRDefault="00E92489" w:rsidP="00E924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 разного размера</w:t>
      </w:r>
    </w:p>
    <w:p w:rsidR="00E92489" w:rsidRPr="00E92489" w:rsidRDefault="00E92489" w:rsidP="00E924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тра, стаканчик с водой, салфетки</w:t>
      </w:r>
    </w:p>
    <w:p w:rsidR="00E92489" w:rsidRPr="00E92489" w:rsidRDefault="00E92489" w:rsidP="00E924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24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этапные действия:</w:t>
      </w:r>
    </w:p>
    <w:p w:rsidR="00E92489" w:rsidRPr="00E92489" w:rsidRDefault="00E92489" w:rsidP="00E924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24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одготовка рабочего места</w:t>
      </w:r>
    </w:p>
    <w:p w:rsidR="00E92489" w:rsidRP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89">
        <w:rPr>
          <w:rFonts w:ascii="Segoe UI Symbol" w:eastAsia="Times New Roman" w:hAnsi="Segoe UI Symbol" w:cs="Segoe UI Symbol"/>
          <w:sz w:val="24"/>
          <w:szCs w:val="24"/>
          <w:lang w:eastAsia="ru-RU"/>
        </w:rPr>
        <w:t>✔️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ите поверхность стола клеёнкой или газетой.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489">
        <w:rPr>
          <w:rFonts w:ascii="Segoe UI Symbol" w:eastAsia="Times New Roman" w:hAnsi="Segoe UI Symbol" w:cs="Segoe UI Symbol"/>
          <w:sz w:val="24"/>
          <w:szCs w:val="24"/>
          <w:lang w:eastAsia="ru-RU"/>
        </w:rPr>
        <w:t>✔️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ьте все материалы, выберите удобное освещение.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489">
        <w:rPr>
          <w:rFonts w:ascii="Segoe UI Symbol" w:eastAsia="Times New Roman" w:hAnsi="Segoe UI Symbol" w:cs="Segoe UI Symbol"/>
          <w:sz w:val="24"/>
          <w:szCs w:val="24"/>
          <w:lang w:eastAsia="ru-RU"/>
        </w:rPr>
        <w:t>✔️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ньте фартук или рабочую одежду.</w:t>
      </w:r>
    </w:p>
    <w:p w:rsidR="00E92489" w:rsidRPr="00E92489" w:rsidRDefault="00E92489" w:rsidP="00E924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24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Нарисовать шаблон (разметку узора)</w:t>
      </w:r>
    </w:p>
    <w:p w:rsidR="00E92489" w:rsidRP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89">
        <w:rPr>
          <w:rFonts w:ascii="Segoe UI Symbol" w:eastAsia="Times New Roman" w:hAnsi="Segoe UI Symbol" w:cs="Segoe UI Symbol"/>
          <w:sz w:val="24"/>
          <w:szCs w:val="24"/>
          <w:lang w:eastAsia="ru-RU"/>
        </w:rPr>
        <w:t>✔️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 центр заготовки, если это круг – проведите диаметр, используя циркуль.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489">
        <w:rPr>
          <w:rFonts w:ascii="Segoe UI Symbol" w:eastAsia="Times New Roman" w:hAnsi="Segoe UI Symbol" w:cs="Segoe UI Symbol"/>
          <w:sz w:val="24"/>
          <w:szCs w:val="24"/>
          <w:lang w:eastAsia="ru-RU"/>
        </w:rPr>
        <w:t>✔️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ите фигуру на равные части (например, круг – на 4, 6, 8 секторов).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489">
        <w:rPr>
          <w:rFonts w:ascii="Segoe UI Symbol" w:eastAsia="Times New Roman" w:hAnsi="Segoe UI Symbol" w:cs="Segoe UI Symbol"/>
          <w:sz w:val="24"/>
          <w:szCs w:val="24"/>
          <w:lang w:eastAsia="ru-RU"/>
        </w:rPr>
        <w:t>✔️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тьте основные элементы узора:</w:t>
      </w:r>
    </w:p>
    <w:p w:rsidR="00E92489" w:rsidRPr="00E92489" w:rsidRDefault="00E92489" w:rsidP="00E924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 цветочные мотивы и круги.</w:t>
      </w:r>
    </w:p>
    <w:p w:rsidR="00E92489" w:rsidRPr="00E92489" w:rsidRDefault="00E92489" w:rsidP="00E924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тки, листочки, декоративные линии.</w:t>
      </w:r>
    </w:p>
    <w:p w:rsidR="00E92489" w:rsidRPr="00E92489" w:rsidRDefault="00E92489" w:rsidP="00E924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элементы (ромбы, квадраты, линии).</w:t>
      </w:r>
    </w:p>
    <w:p w:rsidR="00E92489" w:rsidRPr="00E92489" w:rsidRDefault="00E92489" w:rsidP="00E924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24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одбор оттенков для использования</w:t>
      </w:r>
    </w:p>
    <w:p w:rsidR="00E92489" w:rsidRP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89">
        <w:rPr>
          <w:rFonts w:ascii="Segoe UI Symbol" w:eastAsia="Times New Roman" w:hAnsi="Segoe UI Symbol" w:cs="Segoe UI Symbol"/>
          <w:sz w:val="24"/>
          <w:szCs w:val="24"/>
          <w:lang w:eastAsia="ru-RU"/>
        </w:rPr>
        <w:t>✔️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 основную цветовую гамму, используя традиционные цвета Сюзане:</w:t>
      </w:r>
    </w:p>
    <w:p w:rsidR="00E92489" w:rsidRPr="00E92489" w:rsidRDefault="00E92489" w:rsidP="00E9248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(энергия, солнце)</w:t>
      </w:r>
    </w:p>
    <w:p w:rsidR="00E92489" w:rsidRPr="00E92489" w:rsidRDefault="00E92489" w:rsidP="00E9248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тый (тепло, радость)</w:t>
      </w:r>
    </w:p>
    <w:p w:rsidR="00E92489" w:rsidRPr="00E92489" w:rsidRDefault="00E92489" w:rsidP="00E9248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 (небо, защита)</w:t>
      </w:r>
    </w:p>
    <w:p w:rsidR="00E92489" w:rsidRPr="00E92489" w:rsidRDefault="00E92489" w:rsidP="00E9248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ый (природа, гармония)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489">
        <w:rPr>
          <w:rFonts w:ascii="Segoe UI Symbol" w:eastAsia="Times New Roman" w:hAnsi="Segoe UI Symbol" w:cs="Segoe UI Symbol"/>
          <w:sz w:val="24"/>
          <w:szCs w:val="24"/>
          <w:lang w:eastAsia="ru-RU"/>
        </w:rPr>
        <w:t>✔️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ерите оттенки для деталей и фона, сочетайте контрастные и плавные переходы.</w:t>
      </w:r>
    </w:p>
    <w:p w:rsidR="00E92489" w:rsidRPr="00E92489" w:rsidRDefault="00E92489" w:rsidP="00E924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24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Раскрашивание</w:t>
      </w:r>
    </w:p>
    <w:p w:rsidR="00E92489" w:rsidRP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89">
        <w:rPr>
          <w:rFonts w:ascii="Segoe UI Symbol" w:eastAsia="Times New Roman" w:hAnsi="Segoe UI Symbol" w:cs="Segoe UI Symbol"/>
          <w:sz w:val="24"/>
          <w:szCs w:val="24"/>
          <w:lang w:eastAsia="ru-RU"/>
        </w:rPr>
        <w:t>✔️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1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асьте фон, дайте высохнуть.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489">
        <w:rPr>
          <w:rFonts w:ascii="Segoe UI Symbol" w:eastAsia="Times New Roman" w:hAnsi="Segoe UI Symbol" w:cs="Segoe UI Symbol"/>
          <w:sz w:val="24"/>
          <w:szCs w:val="24"/>
          <w:lang w:eastAsia="ru-RU"/>
        </w:rPr>
        <w:t>✔️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2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чинайте с крупных элементов узора (центральный цветок, круги).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489">
        <w:rPr>
          <w:rFonts w:ascii="Segoe UI Symbol" w:eastAsia="Times New Roman" w:hAnsi="Segoe UI Symbol" w:cs="Segoe UI Symbol"/>
          <w:sz w:val="24"/>
          <w:szCs w:val="24"/>
          <w:lang w:eastAsia="ru-RU"/>
        </w:rPr>
        <w:t>✔️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3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бавьте детали – листья, завитки, мелкие узоры.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489">
        <w:rPr>
          <w:rFonts w:ascii="Segoe UI Symbol" w:eastAsia="Times New Roman" w:hAnsi="Segoe UI Symbol" w:cs="Segoe UI Symbol"/>
          <w:sz w:val="24"/>
          <w:szCs w:val="24"/>
          <w:lang w:eastAsia="ru-RU"/>
        </w:rPr>
        <w:t>✔️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4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работайте контуры, добавьте тени или блики для выразительности.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489">
        <w:rPr>
          <w:rFonts w:ascii="Segoe UI Symbol" w:eastAsia="Times New Roman" w:hAnsi="Segoe UI Symbol" w:cs="Segoe UI Symbol"/>
          <w:sz w:val="24"/>
          <w:szCs w:val="24"/>
          <w:lang w:eastAsia="ru-RU"/>
        </w:rPr>
        <w:t>✔️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5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ждитесь полного высыхания краски.</w:t>
      </w:r>
    </w:p>
    <w:p w:rsidR="00E92489" w:rsidRPr="00E92489" w:rsidRDefault="00E92489" w:rsidP="00E924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24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вершающий этап:</w:t>
      </w:r>
    </w:p>
    <w:p w:rsidR="00E92489" w:rsidRP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89">
        <w:rPr>
          <w:rFonts w:ascii="Segoe UI Symbol" w:eastAsia="Times New Roman" w:hAnsi="Segoe UI Symbol" w:cs="Segoe UI Symbol"/>
          <w:sz w:val="24"/>
          <w:szCs w:val="24"/>
          <w:lang w:eastAsia="ru-RU"/>
        </w:rPr>
        <w:lastRenderedPageBreak/>
        <w:t>✔️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те работу: проверьте симметрию, цветовую гармонию.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489">
        <w:rPr>
          <w:rFonts w:ascii="Segoe UI Symbol" w:eastAsia="Times New Roman" w:hAnsi="Segoe UI Symbol" w:cs="Segoe UI Symbol"/>
          <w:sz w:val="24"/>
          <w:szCs w:val="24"/>
          <w:lang w:eastAsia="ru-RU"/>
        </w:rPr>
        <w:t>✔️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внесите финальные штрихи.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489">
        <w:rPr>
          <w:rFonts w:ascii="Segoe UI Symbol" w:eastAsia="Times New Roman" w:hAnsi="Segoe UI Symbol" w:cs="Segoe UI Symbol"/>
          <w:sz w:val="24"/>
          <w:szCs w:val="24"/>
          <w:lang w:eastAsia="ru-RU"/>
        </w:rPr>
        <w:t>✔️</w:t>
      </w:r>
      <w:r w:rsidRPr="00E9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те изделию высохнуть и покажите работы группе.</w:t>
      </w:r>
    </w:p>
    <w:p w:rsid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89" w:rsidRDefault="00E924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D7" w:rsidRDefault="00E439D7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1" name="Рисунок 1" descr="https://i.pinimg.com/736x/04/8d/74/048d74a623debc28a67cd7ece39977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04/8d/74/048d74a623debc28a67cd7ece39977f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89" w:rsidRDefault="00B17289" w:rsidP="00B1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8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295525" cy="2247900"/>
            <wp:effectExtent l="0" t="0" r="9525" b="0"/>
            <wp:docPr id="2" name="Рисунок 2" descr="Пин содержит это изображение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ин содержит это изображение: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80068C" wp14:editId="46FB2ADA">
            <wp:extent cx="2247900" cy="2085975"/>
            <wp:effectExtent l="0" t="0" r="0" b="9525"/>
            <wp:docPr id="3" name="Рисунок 3" descr="Discover this beautiful floral mandala with bright summer colors and simple details. Perfect for adding a touch of cheerfulness and vibrancy to any project. #summer #mandala #fl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over this beautiful floral mandala with bright summer colors and simple details. Perfect for adding a touch of cheerfulness and vibrancy to any project. #summer #mandala #flor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89" w:rsidRDefault="00B17289" w:rsidP="00B17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657850" cy="9448800"/>
            <wp:effectExtent l="0" t="0" r="0" b="0"/>
            <wp:docPr id="4" name="Рисунок 4" descr="https://i.pinimg.com/736x/0b/b5/54/0bb55445e22afa940b950406c851f4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736x/0b/b5/54/0bb55445e22afa940b950406c851f4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D7" w:rsidRDefault="00B172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791200" cy="5924550"/>
            <wp:effectExtent l="0" t="0" r="0" b="0"/>
            <wp:docPr id="5" name="Рисунок 5" descr="Пин содержит это изображение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ин содержит это изображение: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89" w:rsidRDefault="00B17289" w:rsidP="00E92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810250" cy="9372600"/>
            <wp:effectExtent l="0" t="0" r="0" b="0"/>
            <wp:docPr id="6" name="Рисунок 6" descr="Пин содержит это изображение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ин содержит это изображение: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7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6EF6"/>
    <w:multiLevelType w:val="multilevel"/>
    <w:tmpl w:val="51D4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5465"/>
    <w:multiLevelType w:val="multilevel"/>
    <w:tmpl w:val="D89A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764CA"/>
    <w:multiLevelType w:val="multilevel"/>
    <w:tmpl w:val="D00A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711B6"/>
    <w:multiLevelType w:val="multilevel"/>
    <w:tmpl w:val="2CA6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F3235A"/>
    <w:multiLevelType w:val="multilevel"/>
    <w:tmpl w:val="C4FA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DC"/>
    <w:rsid w:val="000B08F7"/>
    <w:rsid w:val="00257C12"/>
    <w:rsid w:val="00924DDC"/>
    <w:rsid w:val="00B17289"/>
    <w:rsid w:val="00E439D7"/>
    <w:rsid w:val="00E9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7531"/>
  <w15:chartTrackingRefBased/>
  <w15:docId w15:val="{00848C29-3F23-4056-BE87-A47DAE44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FC33-8450-4E78-BA42-1CC7EAAD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</cp:revision>
  <cp:lastPrinted>2025-02-03T12:08:00Z</cp:lastPrinted>
  <dcterms:created xsi:type="dcterms:W3CDTF">2025-02-03T11:35:00Z</dcterms:created>
  <dcterms:modified xsi:type="dcterms:W3CDTF">2025-02-03T12:28:00Z</dcterms:modified>
</cp:coreProperties>
</file>